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7093D9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 xml:space="preserve">Fri </w:t>
                </w:r>
                <w:r w:rsidR="00E15C92">
                  <w:rPr>
                    <w:rStyle w:val="Underlined"/>
                  </w:rPr>
                  <w:t>Feb 21</w:t>
                </w:r>
                <w:r w:rsidR="009B60DF">
                  <w:rPr>
                    <w:rStyle w:val="Underlined"/>
                  </w:rPr>
                  <w:t xml:space="preserve">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15C92">
                  <w:rPr>
                    <w:rStyle w:val="Underlined"/>
                  </w:rPr>
                  <w:t>February 21</w:t>
                </w:r>
                <w:r w:rsidR="009B60DF">
                  <w:rPr>
                    <w:rStyle w:val="Underlined"/>
                  </w:rPr>
                  <w:t>, 202</w:t>
                </w:r>
                <w:r w:rsidR="00E15C92">
                  <w:rPr>
                    <w:rStyle w:val="Underlined"/>
                  </w:rPr>
                  <w:t>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15C92">
                  <w:rPr>
                    <w:rStyle w:val="Underlined"/>
                  </w:rPr>
                  <w:t>February 22, 202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D255" w14:textId="77777777" w:rsidR="00B2067C" w:rsidRDefault="00B2067C">
      <w:r>
        <w:separator/>
      </w:r>
    </w:p>
  </w:endnote>
  <w:endnote w:type="continuationSeparator" w:id="0">
    <w:p w14:paraId="73341A8E" w14:textId="77777777" w:rsidR="00B2067C" w:rsidRDefault="00B2067C">
      <w:r>
        <w:continuationSeparator/>
      </w:r>
    </w:p>
  </w:endnote>
  <w:endnote w:type="continuationNotice" w:id="1">
    <w:p w14:paraId="5CA27EF5" w14:textId="77777777" w:rsidR="00B2067C" w:rsidRDefault="00B2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A851A" w14:textId="77777777" w:rsidR="00B2067C" w:rsidRDefault="00B2067C">
      <w:r>
        <w:separator/>
      </w:r>
    </w:p>
  </w:footnote>
  <w:footnote w:type="continuationSeparator" w:id="0">
    <w:p w14:paraId="2C86268E" w14:textId="77777777" w:rsidR="00B2067C" w:rsidRDefault="00B2067C">
      <w:r>
        <w:continuationSeparator/>
      </w:r>
    </w:p>
  </w:footnote>
  <w:footnote w:type="continuationNotice" w:id="1">
    <w:p w14:paraId="5FFEE373" w14:textId="77777777" w:rsidR="00B2067C" w:rsidRDefault="00B2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04C6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5F57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067C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15C92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560A8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5F57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4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